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53" w:rsidRPr="00AB5B55" w:rsidRDefault="00791F06" w:rsidP="00B75C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40005</wp:posOffset>
            </wp:positionV>
            <wp:extent cx="2404745" cy="1488440"/>
            <wp:effectExtent l="19050" t="0" r="0" b="0"/>
            <wp:wrapTight wrapText="bothSides">
              <wp:wrapPolygon edited="0">
                <wp:start x="-171" y="0"/>
                <wp:lineTo x="-171" y="21287"/>
                <wp:lineTo x="21560" y="21287"/>
                <wp:lineTo x="21560" y="0"/>
                <wp:lineTo x="-171" y="0"/>
              </wp:wrapPolygon>
            </wp:wrapTight>
            <wp:docPr id="1" name="Рисунок 1" descr="C:\Documents and Settings\Админ\Рабочий стол\ml_meds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ml_medsest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153" w:rsidRPr="00AB5B55">
        <w:rPr>
          <w:rFonts w:ascii="Times New Roman" w:eastAsia="Calibri" w:hAnsi="Times New Roman" w:cs="Times New Roman"/>
          <w:b/>
          <w:sz w:val="24"/>
          <w:szCs w:val="24"/>
        </w:rPr>
        <w:t>Пресс-релиз (до проведения Чемпионата)</w:t>
      </w:r>
    </w:p>
    <w:p w:rsidR="009743FC" w:rsidRPr="00791F06" w:rsidRDefault="00FA4153" w:rsidP="00791F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5B55">
        <w:rPr>
          <w:rFonts w:ascii="Times New Roman" w:eastAsia="Calibri" w:hAnsi="Times New Roman" w:cs="Times New Roman"/>
          <w:b/>
          <w:sz w:val="24"/>
          <w:szCs w:val="24"/>
        </w:rPr>
        <w:t>Компетенция «Медицинский и социальный уход»</w:t>
      </w:r>
    </w:p>
    <w:p w:rsidR="006E2DEA" w:rsidRPr="00F64E62" w:rsidRDefault="003823BB" w:rsidP="00B75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01-05</w:t>
      </w:r>
      <w:r w:rsidR="00AE4465" w:rsidRPr="00F64E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рта </w:t>
      </w:r>
      <w:r w:rsidR="00AE4465" w:rsidRPr="00F64E62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640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4153" w:rsidRPr="00F64E62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="00E640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7A3F" w:rsidRPr="00F64E62">
        <w:rPr>
          <w:rFonts w:ascii="Times New Roman" w:hAnsi="Times New Roman" w:cs="Times New Roman"/>
          <w:sz w:val="24"/>
          <w:szCs w:val="24"/>
        </w:rPr>
        <w:t>в</w:t>
      </w:r>
      <w:r w:rsidR="006E2DEA" w:rsidRPr="00F64E62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 и на</w:t>
      </w:r>
      <w:r w:rsidR="00AE4465" w:rsidRPr="00F64E62">
        <w:rPr>
          <w:rFonts w:ascii="Times New Roman" w:hAnsi="Times New Roman" w:cs="Times New Roman"/>
          <w:sz w:val="24"/>
          <w:szCs w:val="24"/>
        </w:rPr>
        <w:t xml:space="preserve">уки Удмуртской Республики  от </w:t>
      </w:r>
      <w:r>
        <w:rPr>
          <w:rFonts w:ascii="Times New Roman" w:hAnsi="Times New Roman" w:cs="Times New Roman"/>
          <w:sz w:val="24"/>
          <w:szCs w:val="24"/>
        </w:rPr>
        <w:t>27.01.2021</w:t>
      </w:r>
      <w:r w:rsidR="00AE4465" w:rsidRPr="00F64E6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="006E2DEA" w:rsidRPr="00F64E62">
        <w:rPr>
          <w:rFonts w:ascii="Times New Roman" w:hAnsi="Times New Roman" w:cs="Times New Roman"/>
          <w:sz w:val="24"/>
          <w:szCs w:val="24"/>
        </w:rPr>
        <w:t xml:space="preserve"> «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 </w:t>
      </w:r>
      <w:r w:rsidR="006E2DEA" w:rsidRPr="00F64E6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ведении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I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крытого регионального чемпионата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Молодые профессионалы» (WorldSkills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ussia</w:t>
      </w:r>
      <w:r w:rsidR="00AE4465" w:rsidRPr="00F64E62">
        <w:rPr>
          <w:rFonts w:ascii="Times New Roman" w:eastAsia="Times New Roman" w:hAnsi="Times New Roman" w:cs="Times New Roman"/>
          <w:noProof/>
          <w:sz w:val="24"/>
          <w:szCs w:val="24"/>
        </w:rPr>
        <w:t>) Удмуртской Республики – 20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743FC" w:rsidRPr="00F64E62">
        <w:rPr>
          <w:rFonts w:ascii="Times New Roman" w:eastAsia="Calibri" w:hAnsi="Times New Roman" w:cs="Times New Roman"/>
          <w:sz w:val="24"/>
          <w:szCs w:val="24"/>
        </w:rPr>
        <w:t>на</w:t>
      </w:r>
      <w:r w:rsidR="00116761" w:rsidRPr="00F64E62">
        <w:rPr>
          <w:rFonts w:ascii="Times New Roman" w:eastAsia="Calibri" w:hAnsi="Times New Roman" w:cs="Times New Roman"/>
          <w:sz w:val="24"/>
          <w:szCs w:val="24"/>
        </w:rPr>
        <w:t xml:space="preserve"> базе АПОУ УР «Республиканский </w:t>
      </w:r>
      <w:r w:rsidR="009743FC" w:rsidRPr="00F64E62">
        <w:rPr>
          <w:rFonts w:ascii="Times New Roman" w:eastAsia="Calibri" w:hAnsi="Times New Roman" w:cs="Times New Roman"/>
          <w:sz w:val="24"/>
          <w:szCs w:val="24"/>
        </w:rPr>
        <w:t>медицински</w:t>
      </w:r>
      <w:r w:rsidR="00116761" w:rsidRPr="00F64E62">
        <w:rPr>
          <w:rFonts w:ascii="Times New Roman" w:eastAsia="Calibri" w:hAnsi="Times New Roman" w:cs="Times New Roman"/>
          <w:sz w:val="24"/>
          <w:szCs w:val="24"/>
        </w:rPr>
        <w:t xml:space="preserve">й колледж имени Героя Советского Союза Ф. А. </w:t>
      </w:r>
      <w:r w:rsidR="009743FC" w:rsidRPr="00F64E62">
        <w:rPr>
          <w:rFonts w:ascii="Times New Roman" w:eastAsia="Calibri" w:hAnsi="Times New Roman" w:cs="Times New Roman"/>
          <w:sz w:val="24"/>
          <w:szCs w:val="24"/>
        </w:rPr>
        <w:t>Пушиной Министерства здравоохранения Удмуртской Республики»</w:t>
      </w:r>
      <w:r w:rsidR="00E64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153" w:rsidRPr="00F64E62">
        <w:rPr>
          <w:rFonts w:ascii="Times New Roman" w:eastAsia="Calibri" w:hAnsi="Times New Roman" w:cs="Times New Roman"/>
          <w:sz w:val="24"/>
          <w:szCs w:val="24"/>
        </w:rPr>
        <w:t xml:space="preserve">пройдет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I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крытый региональный чемпионат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«Молодые профессионалы» (WorldSkills 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ussia</w:t>
      </w:r>
      <w:r w:rsidR="006E2DEA" w:rsidRPr="00F64E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Удмуртской Республики </w:t>
      </w:r>
      <w:r w:rsidR="006E2DEA" w:rsidRPr="00F64E62">
        <w:rPr>
          <w:rFonts w:ascii="Times New Roman" w:hAnsi="Times New Roman" w:cs="Times New Roman"/>
          <w:noProof/>
          <w:sz w:val="24"/>
          <w:szCs w:val="24"/>
        </w:rPr>
        <w:t>–</w:t>
      </w:r>
      <w:r w:rsidR="007027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AE4465" w:rsidRPr="00F64E62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6E2DEA" w:rsidRPr="00F64E6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6E2DEA" w:rsidRPr="00F64E62">
        <w:rPr>
          <w:rFonts w:ascii="Times New Roman" w:hAnsi="Times New Roman" w:cs="Times New Roman"/>
          <w:sz w:val="24"/>
          <w:szCs w:val="24"/>
        </w:rPr>
        <w:t xml:space="preserve"> компетенции «Медицинский и социальный уход»</w:t>
      </w:r>
      <w:r w:rsidR="00A274C1" w:rsidRPr="00F64E62">
        <w:rPr>
          <w:rFonts w:ascii="Times New Roman" w:hAnsi="Times New Roman" w:cs="Times New Roman"/>
          <w:sz w:val="24"/>
          <w:szCs w:val="24"/>
        </w:rPr>
        <w:t xml:space="preserve"> среди юниоров</w:t>
      </w:r>
      <w:r w:rsidR="001F5C9C" w:rsidRPr="00F64E62">
        <w:rPr>
          <w:rFonts w:ascii="Times New Roman" w:hAnsi="Times New Roman" w:cs="Times New Roman"/>
          <w:sz w:val="24"/>
          <w:szCs w:val="24"/>
        </w:rPr>
        <w:t xml:space="preserve">. </w:t>
      </w:r>
      <w:r w:rsidR="00DF4435" w:rsidRPr="00F64E62">
        <w:rPr>
          <w:rFonts w:ascii="Times New Roman" w:hAnsi="Times New Roman" w:cs="Times New Roman"/>
          <w:sz w:val="24"/>
          <w:szCs w:val="24"/>
        </w:rPr>
        <w:t xml:space="preserve">Целью данных соревнований является создание модели ранней профориентации и основ профессиональной подготовки школьников, формирование экспертного сообщества и системы соревнований по основам профессионального мастерства среди школьников по методике </w:t>
      </w:r>
      <w:r w:rsidR="00DF4435" w:rsidRPr="00F64E62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DF4435" w:rsidRPr="00F64E6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F7111" w:rsidRPr="00605FC1" w:rsidRDefault="005F7111" w:rsidP="005F7111">
      <w:pPr>
        <w:pStyle w:val="a4"/>
        <w:tabs>
          <w:tab w:val="left" w:pos="0"/>
          <w:tab w:val="left" w:pos="142"/>
          <w:tab w:val="left" w:pos="567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5FC1">
        <w:rPr>
          <w:rFonts w:ascii="Times New Roman" w:hAnsi="Times New Roman" w:cs="Times New Roman"/>
          <w:sz w:val="24"/>
          <w:szCs w:val="24"/>
        </w:rPr>
        <w:t>Медицинский и социальный уход – это комплексная система, направленная на адаптацию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:rsidR="005F7111" w:rsidRPr="00AB5B55" w:rsidRDefault="005F7111" w:rsidP="005F7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FC1">
        <w:rPr>
          <w:rFonts w:ascii="Times New Roman" w:hAnsi="Times New Roman" w:cs="Times New Roman"/>
          <w:sz w:val="24"/>
          <w:szCs w:val="24"/>
        </w:rPr>
        <w:t>Из общего объема оказания медицинской помощи населению 70 % приходится на деятельность среднего медицинского персонала. Важную роль в благоприятном исходе заболевания и лечения играет медицинский и социальный уход за больным. Согласно профессиональному стандарту «Младший медицинский персонал», утвержденному  приказом Министерства труда и социальной защиты Российской Федерации от 12 января 2016 г. N 2н.  (профессия) должность «Младшая медицинская сестра по уходу за больными» приобрела самостоятельность, деятельность которой направлена на осуществление профессионального ухода за пациентом и включает выполнение определенного набора трудовых действий, умений.  В связи с этим возросли требования к качеству оказания медицинских услуг по уходу за больными и потребность в специалистах данной квалификации, как в системе первичной медико-санитарной помощи, так и в системе специализированной и паллиативной медицинской помощи.</w:t>
      </w:r>
    </w:p>
    <w:p w:rsidR="006E2DEA" w:rsidRPr="00DF4435" w:rsidRDefault="001F5C9C" w:rsidP="00B75C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435">
        <w:rPr>
          <w:rFonts w:ascii="Times New Roman" w:eastAsia="Calibri" w:hAnsi="Times New Roman" w:cs="Times New Roman"/>
          <w:sz w:val="24"/>
          <w:szCs w:val="24"/>
        </w:rPr>
        <w:t xml:space="preserve">В Чемпионате примут участие </w:t>
      </w:r>
      <w:r w:rsidR="00DF4435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="00DF4435">
        <w:rPr>
          <w:rFonts w:ascii="Times New Roman" w:eastAsia="Calibri" w:hAnsi="Times New Roman" w:cs="Times New Roman"/>
          <w:sz w:val="24"/>
          <w:szCs w:val="24"/>
        </w:rPr>
        <w:t xml:space="preserve">обучающихся  медицинских классов - </w:t>
      </w:r>
      <w:r w:rsidR="00DF4435">
        <w:rPr>
          <w:rFonts w:ascii="Times New Roman" w:eastAsia="Calibri" w:hAnsi="Times New Roman" w:cs="Times New Roman"/>
          <w:b/>
          <w:sz w:val="24"/>
          <w:szCs w:val="24"/>
        </w:rPr>
        <w:t>юниоров</w:t>
      </w:r>
      <w:r w:rsidRPr="00DF4435">
        <w:rPr>
          <w:rFonts w:ascii="Times New Roman" w:eastAsia="Calibri" w:hAnsi="Times New Roman" w:cs="Times New Roman"/>
          <w:sz w:val="24"/>
          <w:szCs w:val="24"/>
        </w:rPr>
        <w:t xml:space="preserve"> в возрастной линейке 14-16 лет</w:t>
      </w:r>
      <w:r w:rsidR="006E2DEA" w:rsidRPr="00DF443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E2DEA" w:rsidRPr="00DF443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щаяся МБОУ </w:t>
      </w:r>
      <w:r w:rsidR="00AE4465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кинский лицей</w:t>
      </w:r>
      <w:r w:rsidR="00AE4465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ткинск </w:t>
      </w:r>
      <w:r w:rsidR="0038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E4465" w:rsidRPr="00D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8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ндер</w:t>
      </w:r>
      <w:proofErr w:type="spellEnd"/>
      <w:r w:rsidR="0038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 Михайловна; </w:t>
      </w:r>
    </w:p>
    <w:p w:rsidR="006E2DEA" w:rsidRPr="00AE4465" w:rsidRDefault="00C76EEA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ая</w:t>
      </w:r>
      <w:r w:rsidR="001F5C9C"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МБОУ</w:t>
      </w:r>
      <w:r w:rsidR="00AE4465" w:rsidRPr="00AE4465">
        <w:rPr>
          <w:rFonts w:ascii="Times New Roman" w:hAnsi="Times New Roman" w:cs="Times New Roman"/>
          <w:sz w:val="24"/>
          <w:szCs w:val="24"/>
        </w:rPr>
        <w:t xml:space="preserve">"СОШ №1 </w:t>
      </w:r>
      <w:r w:rsidR="00AE446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AE4465">
        <w:rPr>
          <w:rFonts w:ascii="Times New Roman" w:hAnsi="Times New Roman" w:cs="Times New Roman"/>
          <w:sz w:val="24"/>
          <w:szCs w:val="24"/>
        </w:rPr>
        <w:t>валеологическим</w:t>
      </w:r>
      <w:proofErr w:type="spellEnd"/>
      <w:r w:rsidR="00AE4465">
        <w:rPr>
          <w:rFonts w:ascii="Times New Roman" w:hAnsi="Times New Roman" w:cs="Times New Roman"/>
          <w:sz w:val="24"/>
          <w:szCs w:val="24"/>
        </w:rPr>
        <w:t xml:space="preserve"> направлением"</w:t>
      </w:r>
      <w:r w:rsidR="000C5DBD">
        <w:rPr>
          <w:rFonts w:ascii="Times New Roman" w:hAnsi="Times New Roman" w:cs="Times New Roman"/>
          <w:sz w:val="24"/>
          <w:szCs w:val="24"/>
        </w:rPr>
        <w:t xml:space="preserve"> </w:t>
      </w:r>
      <w:r w:rsidR="00AE4465" w:rsidRPr="00AE44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4465" w:rsidRPr="00AE446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E4465" w:rsidRPr="00AE4465">
        <w:rPr>
          <w:rFonts w:ascii="Times New Roman" w:hAnsi="Times New Roman" w:cs="Times New Roman"/>
          <w:sz w:val="24"/>
          <w:szCs w:val="24"/>
        </w:rPr>
        <w:t>ожга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823BB">
        <w:rPr>
          <w:rFonts w:ascii="Times New Roman" w:hAnsi="Times New Roman" w:cs="Times New Roman"/>
          <w:sz w:val="24"/>
          <w:szCs w:val="24"/>
        </w:rPr>
        <w:t xml:space="preserve">Колесникова Софья Сергеевна; </w:t>
      </w:r>
    </w:p>
    <w:p w:rsidR="001F5C9C" w:rsidRPr="00AE446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учащийся МБОУ 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7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рапул</w:t>
      </w:r>
      <w:r w:rsidR="00AE4465">
        <w:rPr>
          <w:rFonts w:ascii="Times New Roman" w:hAnsi="Times New Roman" w:cs="Times New Roman"/>
          <w:sz w:val="24"/>
          <w:szCs w:val="24"/>
        </w:rPr>
        <w:t xml:space="preserve">- </w:t>
      </w:r>
      <w:r w:rsidR="00C76EEA">
        <w:rPr>
          <w:rFonts w:ascii="Times New Roman" w:hAnsi="Times New Roman" w:cs="Times New Roman"/>
          <w:sz w:val="24"/>
          <w:szCs w:val="24"/>
        </w:rPr>
        <w:t xml:space="preserve">Черепанов Ярослав Вячеславович; </w:t>
      </w:r>
    </w:p>
    <w:p w:rsidR="006E2DEA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465">
        <w:rPr>
          <w:rFonts w:ascii="Times New Roman" w:hAnsi="Times New Roman" w:cs="Times New Roman"/>
          <w:color w:val="000000"/>
          <w:sz w:val="24"/>
          <w:szCs w:val="24"/>
        </w:rPr>
        <w:t xml:space="preserve">-учащаяся </w:t>
      </w:r>
      <w:r w:rsidR="00AE4465" w:rsidRPr="00AE4465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382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ГЛ «Школа-30» </w:t>
      </w:r>
      <w:r w:rsidRPr="00AE4465">
        <w:rPr>
          <w:rFonts w:ascii="Times New Roman" w:hAnsi="Times New Roman" w:cs="Times New Roman"/>
          <w:color w:val="000000"/>
          <w:sz w:val="24"/>
          <w:szCs w:val="24"/>
        </w:rPr>
        <w:t>г. Ижевск</w:t>
      </w:r>
      <w:r w:rsidR="000C5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38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тьева</w:t>
      </w:r>
      <w:proofErr w:type="spellEnd"/>
      <w:r w:rsidR="0038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ина Константиновна</w:t>
      </w:r>
      <w:r w:rsidR="00A274C1" w:rsidRPr="00AE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23BB" w:rsidRPr="00AE4465" w:rsidRDefault="003823BB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йся МБОУ «СОШ № 2», г.</w:t>
      </w:r>
      <w:r w:rsidR="000C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в – Русаков Андрей Владимирович</w:t>
      </w:r>
      <w:r w:rsidR="000C5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DEA" w:rsidRPr="00AB5B55" w:rsidRDefault="001F5C9C" w:rsidP="00B75C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 участники прошли регистрацию в системе </w:t>
      </w:r>
      <w:proofErr w:type="spellStart"/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IM</w:t>
      </w:r>
      <w:proofErr w:type="spellEnd"/>
      <w:r w:rsidR="00E6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r w:rsidRPr="00AB5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07A3F" w:rsidRPr="00E6409D" w:rsidRDefault="001F5C9C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Согласован и утвержден</w:t>
      </w:r>
      <w:r w:rsidR="00702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с менеджером компетенции </w:t>
      </w:r>
      <w:r w:rsidR="001229A3" w:rsidRPr="00AB5B55">
        <w:rPr>
          <w:rFonts w:ascii="Times New Roman" w:eastAsia="Calibri" w:hAnsi="Times New Roman" w:cs="Times New Roman"/>
          <w:sz w:val="24"/>
          <w:szCs w:val="24"/>
        </w:rPr>
        <w:t>общий список экспертов: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 главный эксперт, технический</w:t>
      </w:r>
      <w:r w:rsidR="00AE4465">
        <w:rPr>
          <w:rFonts w:ascii="Times New Roman" w:eastAsia="Calibri" w:hAnsi="Times New Roman" w:cs="Times New Roman"/>
          <w:sz w:val="24"/>
          <w:szCs w:val="24"/>
        </w:rPr>
        <w:t xml:space="preserve"> эксперт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, эксперты-компатриоты. </w:t>
      </w:r>
      <w:r w:rsidR="003823BB">
        <w:rPr>
          <w:rFonts w:ascii="Times New Roman" w:eastAsia="Calibri" w:hAnsi="Times New Roman" w:cs="Times New Roman"/>
          <w:sz w:val="24"/>
          <w:szCs w:val="24"/>
        </w:rPr>
        <w:t>Главный э</w:t>
      </w:r>
      <w:r w:rsidR="005F7111" w:rsidRPr="00E6409D">
        <w:rPr>
          <w:rFonts w:ascii="Times New Roman" w:eastAsia="Calibri" w:hAnsi="Times New Roman" w:cs="Times New Roman"/>
          <w:sz w:val="24"/>
          <w:szCs w:val="24"/>
        </w:rPr>
        <w:t xml:space="preserve">ксперт </w:t>
      </w:r>
      <w:proofErr w:type="spellStart"/>
      <w:r w:rsidR="005F7111" w:rsidRPr="00E6409D">
        <w:rPr>
          <w:rFonts w:ascii="Times New Roman" w:eastAsia="Calibri" w:hAnsi="Times New Roman" w:cs="Times New Roman"/>
          <w:sz w:val="24"/>
          <w:szCs w:val="24"/>
        </w:rPr>
        <w:t>Кварацхелия</w:t>
      </w:r>
      <w:proofErr w:type="spellEnd"/>
      <w:r w:rsidR="005F7111" w:rsidRPr="00E6409D">
        <w:rPr>
          <w:rFonts w:ascii="Times New Roman" w:eastAsia="Calibri" w:hAnsi="Times New Roman" w:cs="Times New Roman"/>
          <w:sz w:val="24"/>
          <w:szCs w:val="24"/>
        </w:rPr>
        <w:t xml:space="preserve"> О. В. </w:t>
      </w:r>
      <w:r w:rsidR="00F64E62" w:rsidRPr="00E6409D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E6409D">
        <w:rPr>
          <w:rFonts w:ascii="Times New Roman" w:eastAsia="Calibri" w:hAnsi="Times New Roman" w:cs="Times New Roman"/>
          <w:sz w:val="24"/>
          <w:szCs w:val="24"/>
        </w:rPr>
        <w:t xml:space="preserve">прошла обучение на право проведения чемпионатов по стандартам </w:t>
      </w:r>
      <w:r w:rsidR="00E6409D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r w:rsidR="00E6409D">
        <w:rPr>
          <w:rFonts w:ascii="Times New Roman" w:eastAsia="Calibri" w:hAnsi="Times New Roman" w:cs="Times New Roman"/>
          <w:sz w:val="24"/>
          <w:szCs w:val="24"/>
        </w:rPr>
        <w:t xml:space="preserve"> в рамках региона Удмуртская республика по компетенции «Медицинский и социальный уход». </w:t>
      </w:r>
    </w:p>
    <w:p w:rsidR="001F5C9C" w:rsidRPr="00AB5B55" w:rsidRDefault="003823BB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</w:t>
      </w:r>
      <w:r w:rsidR="00AE4465">
        <w:rPr>
          <w:rFonts w:ascii="Times New Roman" w:eastAsia="Calibri" w:hAnsi="Times New Roman" w:cs="Times New Roman"/>
          <w:sz w:val="24"/>
          <w:szCs w:val="24"/>
        </w:rPr>
        <w:t xml:space="preserve">ксперт </w:t>
      </w:r>
      <w:r>
        <w:rPr>
          <w:rFonts w:ascii="Times New Roman" w:eastAsia="Calibri" w:hAnsi="Times New Roman" w:cs="Times New Roman"/>
          <w:sz w:val="24"/>
          <w:szCs w:val="24"/>
        </w:rPr>
        <w:t>компетенции «Медицинский и социальный уход» J Егорова Ю.М.</w:t>
      </w:r>
      <w:r w:rsidR="001F5C9C" w:rsidRPr="00AB5B55">
        <w:rPr>
          <w:rFonts w:ascii="Times New Roman" w:eastAsia="Calibri" w:hAnsi="Times New Roman" w:cs="Times New Roman"/>
          <w:sz w:val="24"/>
          <w:szCs w:val="24"/>
        </w:rPr>
        <w:t xml:space="preserve"> согласовала пакет документов: 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Конкурсное задание</w:t>
      </w:r>
      <w:r w:rsidR="00AE44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Техническое описание</w:t>
      </w:r>
      <w:r w:rsidR="00AE4465">
        <w:rPr>
          <w:rFonts w:ascii="Times New Roman" w:hAnsi="Times New Roman" w:cs="Times New Roman"/>
          <w:sz w:val="24"/>
          <w:szCs w:val="24"/>
        </w:rPr>
        <w:t>;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Инструктаж по охране туда и технике безопасности</w:t>
      </w:r>
      <w:r w:rsidR="00AE4465">
        <w:rPr>
          <w:rFonts w:ascii="Times New Roman" w:hAnsi="Times New Roman" w:cs="Times New Roman"/>
          <w:sz w:val="24"/>
          <w:szCs w:val="24"/>
        </w:rPr>
        <w:t>;</w:t>
      </w:r>
    </w:p>
    <w:p w:rsidR="001F5C9C" w:rsidRPr="00AB5B55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Инфраструктурный лист</w:t>
      </w:r>
      <w:r w:rsidR="00AE4465">
        <w:rPr>
          <w:rFonts w:ascii="Times New Roman" w:hAnsi="Times New Roman" w:cs="Times New Roman"/>
          <w:sz w:val="24"/>
          <w:szCs w:val="24"/>
        </w:rPr>
        <w:t>;</w:t>
      </w:r>
    </w:p>
    <w:p w:rsidR="00707A3F" w:rsidRDefault="001F5C9C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 xml:space="preserve">План застройки </w:t>
      </w:r>
      <w:r w:rsidR="00AE4465">
        <w:rPr>
          <w:rFonts w:ascii="Times New Roman" w:hAnsi="Times New Roman" w:cs="Times New Roman"/>
          <w:sz w:val="24"/>
          <w:szCs w:val="24"/>
        </w:rPr>
        <w:t>конкурсной площадки</w:t>
      </w:r>
      <w:r w:rsidR="005F7111">
        <w:rPr>
          <w:rFonts w:ascii="Times New Roman" w:hAnsi="Times New Roman" w:cs="Times New Roman"/>
          <w:sz w:val="24"/>
          <w:szCs w:val="24"/>
        </w:rPr>
        <w:t>.</w:t>
      </w:r>
    </w:p>
    <w:p w:rsidR="003823BB" w:rsidRPr="00AB5B55" w:rsidRDefault="003823BB" w:rsidP="00B75C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P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C5523" w:rsidRPr="00AB5B55" w:rsidRDefault="00635FF6" w:rsidP="00B75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>П</w:t>
      </w:r>
      <w:r w:rsidR="007B217E" w:rsidRPr="00AB5B55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B75C01" w:rsidRPr="00AB5B55">
        <w:rPr>
          <w:rFonts w:ascii="Times New Roman" w:hAnsi="Times New Roman" w:cs="Times New Roman"/>
          <w:sz w:val="24"/>
          <w:szCs w:val="24"/>
        </w:rPr>
        <w:t>Чемпионата</w:t>
      </w:r>
      <w:r w:rsidR="007B217E" w:rsidRPr="00AB5B55">
        <w:rPr>
          <w:rFonts w:ascii="Times New Roman" w:hAnsi="Times New Roman" w:cs="Times New Roman"/>
          <w:sz w:val="24"/>
          <w:szCs w:val="24"/>
        </w:rPr>
        <w:t xml:space="preserve"> по компетенции «</w:t>
      </w:r>
      <w:r w:rsidRPr="00AB5B55">
        <w:rPr>
          <w:rFonts w:ascii="Times New Roman" w:hAnsi="Times New Roman" w:cs="Times New Roman"/>
          <w:sz w:val="24"/>
          <w:szCs w:val="24"/>
        </w:rPr>
        <w:t xml:space="preserve">Медицинский и социальный уход» </w:t>
      </w:r>
      <w:r w:rsidR="00A274C1">
        <w:rPr>
          <w:rFonts w:ascii="Times New Roman" w:hAnsi="Times New Roman" w:cs="Times New Roman"/>
          <w:sz w:val="24"/>
          <w:szCs w:val="24"/>
        </w:rPr>
        <w:t>будет включать</w:t>
      </w:r>
      <w:r w:rsidR="00702748">
        <w:rPr>
          <w:rFonts w:ascii="Times New Roman" w:hAnsi="Times New Roman" w:cs="Times New Roman"/>
          <w:sz w:val="24"/>
          <w:szCs w:val="24"/>
        </w:rPr>
        <w:t xml:space="preserve"> </w:t>
      </w:r>
      <w:r w:rsidR="00A274C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7B217E" w:rsidRPr="00AB5B55">
        <w:rPr>
          <w:rFonts w:ascii="Times New Roman" w:hAnsi="Times New Roman" w:cs="Times New Roman"/>
          <w:sz w:val="24"/>
          <w:szCs w:val="24"/>
        </w:rPr>
        <w:t>соревновател</w:t>
      </w:r>
      <w:r w:rsidR="007C5523" w:rsidRPr="00AB5B55">
        <w:rPr>
          <w:rFonts w:ascii="Times New Roman" w:hAnsi="Times New Roman" w:cs="Times New Roman"/>
          <w:sz w:val="24"/>
          <w:szCs w:val="24"/>
        </w:rPr>
        <w:t>ьной</w:t>
      </w:r>
      <w:r w:rsidR="00B75C01" w:rsidRPr="00AB5B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217E" w:rsidRPr="00AB5B55">
        <w:rPr>
          <w:rFonts w:ascii="Times New Roman" w:hAnsi="Times New Roman" w:cs="Times New Roman"/>
          <w:sz w:val="24"/>
          <w:szCs w:val="24"/>
        </w:rPr>
        <w:t>профориента</w:t>
      </w:r>
      <w:r w:rsidR="00A223A1" w:rsidRPr="00AB5B55">
        <w:rPr>
          <w:rFonts w:ascii="Times New Roman" w:hAnsi="Times New Roman" w:cs="Times New Roman"/>
          <w:sz w:val="24"/>
          <w:szCs w:val="24"/>
        </w:rPr>
        <w:t>цио</w:t>
      </w:r>
      <w:r w:rsidR="00A274C1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="005D0060">
        <w:rPr>
          <w:rFonts w:ascii="Times New Roman" w:hAnsi="Times New Roman" w:cs="Times New Roman"/>
          <w:sz w:val="24"/>
          <w:szCs w:val="24"/>
        </w:rPr>
        <w:t xml:space="preserve"> </w:t>
      </w:r>
      <w:r w:rsidR="00A274C1" w:rsidRPr="00AB5B55">
        <w:rPr>
          <w:rFonts w:ascii="Times New Roman" w:hAnsi="Times New Roman" w:cs="Times New Roman"/>
          <w:sz w:val="24"/>
          <w:szCs w:val="24"/>
        </w:rPr>
        <w:t>секций</w:t>
      </w:r>
      <w:r w:rsidR="00A27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277" w:rsidRPr="00AB5B55" w:rsidRDefault="001229A3" w:rsidP="00B75C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B55">
        <w:rPr>
          <w:rFonts w:ascii="Times New Roman" w:hAnsi="Times New Roman" w:cs="Times New Roman"/>
          <w:color w:val="000000"/>
          <w:sz w:val="24"/>
          <w:szCs w:val="24"/>
        </w:rPr>
        <w:t>Соревновательной п</w:t>
      </w:r>
      <w:r w:rsidR="003E7C24" w:rsidRPr="00AB5B55">
        <w:rPr>
          <w:rFonts w:ascii="Times New Roman" w:hAnsi="Times New Roman" w:cs="Times New Roman"/>
          <w:color w:val="000000"/>
          <w:sz w:val="24"/>
          <w:szCs w:val="24"/>
        </w:rPr>
        <w:t>лощадкой конкурса станет</w:t>
      </w:r>
      <w:r w:rsidR="005D0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523" w:rsidRPr="00AB5B5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4941" w:rsidRPr="00AB5B55">
        <w:rPr>
          <w:rFonts w:ascii="Times New Roman" w:hAnsi="Times New Roman" w:cs="Times New Roman"/>
          <w:color w:val="000000"/>
          <w:sz w:val="24"/>
          <w:szCs w:val="24"/>
        </w:rPr>
        <w:t>имуляционн</w:t>
      </w:r>
      <w:r w:rsidR="00780A78" w:rsidRPr="00AB5B55">
        <w:rPr>
          <w:rFonts w:ascii="Times New Roman" w:hAnsi="Times New Roman" w:cs="Times New Roman"/>
          <w:color w:val="000000"/>
          <w:sz w:val="24"/>
          <w:szCs w:val="24"/>
        </w:rPr>
        <w:t>о-аттестационный</w:t>
      </w:r>
      <w:proofErr w:type="spellEnd"/>
      <w:r w:rsidR="00780A78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 центр </w:t>
      </w:r>
      <w:r w:rsidR="004B4941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АПОУ УР «РМК МЗ УР», </w:t>
      </w:r>
      <w:r w:rsidR="00A223A1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оснащенный современным </w:t>
      </w:r>
      <w:proofErr w:type="spellStart"/>
      <w:r w:rsidR="00A223A1" w:rsidRPr="00AB5B55">
        <w:rPr>
          <w:rFonts w:ascii="Times New Roman" w:hAnsi="Times New Roman" w:cs="Times New Roman"/>
          <w:color w:val="000000"/>
          <w:sz w:val="24"/>
          <w:szCs w:val="24"/>
        </w:rPr>
        <w:t>симуляционным</w:t>
      </w:r>
      <w:proofErr w:type="spellEnd"/>
      <w:r w:rsidR="005D0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3FC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</w:t>
      </w:r>
      <w:r w:rsidR="00A223A1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м, </w:t>
      </w:r>
      <w:r w:rsidR="00780A78" w:rsidRPr="00AB5B55">
        <w:rPr>
          <w:rFonts w:ascii="Times New Roman" w:hAnsi="Times New Roman" w:cs="Times New Roman"/>
          <w:color w:val="000000"/>
          <w:sz w:val="24"/>
          <w:szCs w:val="24"/>
        </w:rPr>
        <w:t>позволяющим</w:t>
      </w:r>
      <w:r w:rsidR="001D37AB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</w:t>
      </w:r>
      <w:r w:rsidR="00635FF6" w:rsidRPr="00AB5B55">
        <w:rPr>
          <w:rFonts w:ascii="Times New Roman" w:hAnsi="Times New Roman" w:cs="Times New Roman"/>
          <w:color w:val="000000"/>
          <w:sz w:val="24"/>
          <w:szCs w:val="24"/>
        </w:rPr>
        <w:t>разные условия и ситуации</w:t>
      </w:r>
      <w:r w:rsidR="001D37AB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практики</w:t>
      </w:r>
      <w:r w:rsidR="00635FF6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, в частности </w:t>
      </w:r>
      <w:r w:rsidR="001D37AB" w:rsidRPr="00AB5B55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младшей медицинской сестры по уходу за больными. </w:t>
      </w:r>
    </w:p>
    <w:p w:rsidR="001D37AB" w:rsidRPr="00AB5B55" w:rsidRDefault="001D37AB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Каждый участник готовится к Чемпионату под руководством эксперта-компатриота в соотв</w:t>
      </w:r>
      <w:r w:rsidR="00635FF6" w:rsidRPr="00AB5B55">
        <w:rPr>
          <w:rFonts w:ascii="Times New Roman" w:eastAsia="Calibri" w:hAnsi="Times New Roman" w:cs="Times New Roman"/>
          <w:sz w:val="24"/>
          <w:szCs w:val="24"/>
        </w:rPr>
        <w:t xml:space="preserve">етствии с конкурсными заданиями </w:t>
      </w:r>
      <w:r w:rsidR="00B75C01" w:rsidRPr="00AB5B55">
        <w:rPr>
          <w:rFonts w:ascii="Times New Roman" w:eastAsia="Calibri" w:hAnsi="Times New Roman" w:cs="Times New Roman"/>
          <w:sz w:val="24"/>
          <w:szCs w:val="24"/>
        </w:rPr>
        <w:t>Чемпионата</w:t>
      </w:r>
      <w:r w:rsidR="00A274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75C01" w:rsidRPr="00AB5B55" w:rsidRDefault="001D37AB" w:rsidP="00B75C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</w:t>
      </w:r>
      <w:r w:rsidR="00B75C01" w:rsidRPr="00AB5B55">
        <w:rPr>
          <w:rFonts w:ascii="Times New Roman" w:eastAsia="Calibri" w:hAnsi="Times New Roman" w:cs="Times New Roman"/>
          <w:sz w:val="24"/>
          <w:szCs w:val="24"/>
        </w:rPr>
        <w:t xml:space="preserve">идет </w:t>
      </w:r>
      <w:r w:rsidRPr="00AB5B55">
        <w:rPr>
          <w:rFonts w:ascii="Times New Roman" w:eastAsia="Calibri" w:hAnsi="Times New Roman" w:cs="Times New Roman"/>
          <w:sz w:val="24"/>
          <w:szCs w:val="24"/>
        </w:rPr>
        <w:t xml:space="preserve">застройка конкурсной </w:t>
      </w:r>
      <w:r w:rsidR="007C5523" w:rsidRPr="00AB5B55">
        <w:rPr>
          <w:rFonts w:ascii="Times New Roman" w:eastAsia="Calibri" w:hAnsi="Times New Roman" w:cs="Times New Roman"/>
          <w:sz w:val="24"/>
          <w:szCs w:val="24"/>
        </w:rPr>
        <w:t xml:space="preserve">соревновательной </w:t>
      </w:r>
      <w:r w:rsidR="00780A78" w:rsidRPr="00AB5B55">
        <w:rPr>
          <w:rFonts w:ascii="Times New Roman" w:eastAsia="Calibri" w:hAnsi="Times New Roman" w:cs="Times New Roman"/>
          <w:sz w:val="24"/>
          <w:szCs w:val="24"/>
        </w:rPr>
        <w:t xml:space="preserve">площадки, </w:t>
      </w:r>
      <w:r w:rsidR="00B75C01" w:rsidRPr="00AB5B55">
        <w:rPr>
          <w:rFonts w:ascii="Times New Roman" w:eastAsia="Calibri" w:hAnsi="Times New Roman" w:cs="Times New Roman"/>
          <w:sz w:val="24"/>
          <w:szCs w:val="24"/>
        </w:rPr>
        <w:t>готовится</w:t>
      </w:r>
      <w:r w:rsidR="00635FF6" w:rsidRPr="00AB5B55">
        <w:rPr>
          <w:rFonts w:ascii="Times New Roman" w:eastAsia="Calibri" w:hAnsi="Times New Roman" w:cs="Times New Roman"/>
          <w:sz w:val="24"/>
          <w:szCs w:val="24"/>
        </w:rPr>
        <w:t xml:space="preserve"> учетно-отчетная документация. </w:t>
      </w:r>
    </w:p>
    <w:p w:rsidR="00DF4435" w:rsidRPr="00AB5B55" w:rsidRDefault="00DF4435" w:rsidP="00AB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</w:t>
      </w:r>
      <w:r w:rsidR="00F64E6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со школьниками города Ижевска. В план мероприятий с учащимися </w:t>
      </w:r>
      <w:r w:rsidR="00F64E62">
        <w:rPr>
          <w:rFonts w:ascii="Times New Roman" w:hAnsi="Times New Roman" w:cs="Times New Roman"/>
          <w:sz w:val="24"/>
          <w:szCs w:val="24"/>
        </w:rPr>
        <w:t>войдут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видеотрансляцией Чемпионата, «Презентация профессии», мастер-класс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д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ипуляциям за пациентом и оказанию первой</w:t>
      </w:r>
      <w:r w:rsidR="00702748">
        <w:rPr>
          <w:rFonts w:ascii="Times New Roman" w:hAnsi="Times New Roman" w:cs="Times New Roman"/>
          <w:sz w:val="24"/>
          <w:szCs w:val="24"/>
        </w:rPr>
        <w:t xml:space="preserve"> </w:t>
      </w:r>
      <w:r w:rsidR="00F64E62">
        <w:rPr>
          <w:rFonts w:ascii="Times New Roman" w:hAnsi="Times New Roman" w:cs="Times New Roman"/>
          <w:sz w:val="24"/>
          <w:szCs w:val="24"/>
        </w:rPr>
        <w:t>неотложной</w:t>
      </w:r>
      <w:r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AB5B55" w:rsidRPr="00AB5B55" w:rsidRDefault="00AB5B55" w:rsidP="00AB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hAnsi="Times New Roman" w:cs="Times New Roman"/>
          <w:sz w:val="24"/>
          <w:szCs w:val="24"/>
        </w:rPr>
        <w:t xml:space="preserve">Определен списочный состав социальных партнеров: </w:t>
      </w:r>
    </w:p>
    <w:p w:rsidR="00AB5B55" w:rsidRPr="00AB5B55" w:rsidRDefault="00AB5B55" w:rsidP="00AB5B5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55">
        <w:rPr>
          <w:rFonts w:ascii="Times New Roman" w:eastAsia="Calibri" w:hAnsi="Times New Roman" w:cs="Times New Roman"/>
          <w:sz w:val="24"/>
          <w:szCs w:val="24"/>
        </w:rPr>
        <w:t>Магазин медицинской одежды "ELIT"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5B55" w:rsidRPr="00AB5B55" w:rsidRDefault="005F7111" w:rsidP="00AB5B5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а компаний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армаимпек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5D0060" w:rsidRPr="00AB5B55" w:rsidRDefault="005D0060" w:rsidP="00B75C01">
      <w:pPr>
        <w:pStyle w:val="a7"/>
        <w:spacing w:line="360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</w:p>
    <w:sectPr w:rsidR="005D0060" w:rsidRPr="00AB5B55" w:rsidSect="00791F0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24F37"/>
    <w:multiLevelType w:val="hybridMultilevel"/>
    <w:tmpl w:val="F7901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A71B9"/>
    <w:multiLevelType w:val="hybridMultilevel"/>
    <w:tmpl w:val="251E6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596075"/>
    <w:multiLevelType w:val="hybridMultilevel"/>
    <w:tmpl w:val="6E681484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B0B10"/>
    <w:multiLevelType w:val="hybridMultilevel"/>
    <w:tmpl w:val="445260FE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D401A"/>
    <w:multiLevelType w:val="hybridMultilevel"/>
    <w:tmpl w:val="BD82B7C6"/>
    <w:lvl w:ilvl="0" w:tplc="BFD6F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2639C"/>
    <w:multiLevelType w:val="hybridMultilevel"/>
    <w:tmpl w:val="6448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373B"/>
    <w:multiLevelType w:val="hybridMultilevel"/>
    <w:tmpl w:val="16422CD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0BD580D"/>
    <w:multiLevelType w:val="hybridMultilevel"/>
    <w:tmpl w:val="E0DAB252"/>
    <w:lvl w:ilvl="0" w:tplc="D7929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4D1454"/>
    <w:multiLevelType w:val="hybridMultilevel"/>
    <w:tmpl w:val="1720A400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B60E4"/>
    <w:rsid w:val="00035113"/>
    <w:rsid w:val="000C5DBD"/>
    <w:rsid w:val="001015E9"/>
    <w:rsid w:val="00116761"/>
    <w:rsid w:val="001229A3"/>
    <w:rsid w:val="001573BF"/>
    <w:rsid w:val="0018697A"/>
    <w:rsid w:val="001D1031"/>
    <w:rsid w:val="001D37AB"/>
    <w:rsid w:val="001F5C9C"/>
    <w:rsid w:val="0020277A"/>
    <w:rsid w:val="0021107F"/>
    <w:rsid w:val="00243D73"/>
    <w:rsid w:val="00244365"/>
    <w:rsid w:val="002A5F86"/>
    <w:rsid w:val="002C471C"/>
    <w:rsid w:val="00305F8C"/>
    <w:rsid w:val="003366D0"/>
    <w:rsid w:val="00352E94"/>
    <w:rsid w:val="003823BB"/>
    <w:rsid w:val="003B5722"/>
    <w:rsid w:val="003E7C24"/>
    <w:rsid w:val="00413277"/>
    <w:rsid w:val="0042057B"/>
    <w:rsid w:val="00423A5C"/>
    <w:rsid w:val="00433CA9"/>
    <w:rsid w:val="0045255E"/>
    <w:rsid w:val="00474714"/>
    <w:rsid w:val="00481073"/>
    <w:rsid w:val="004A1FB6"/>
    <w:rsid w:val="004B088B"/>
    <w:rsid w:val="004B4941"/>
    <w:rsid w:val="004D0172"/>
    <w:rsid w:val="004E7099"/>
    <w:rsid w:val="00530219"/>
    <w:rsid w:val="0057618D"/>
    <w:rsid w:val="005D0060"/>
    <w:rsid w:val="005F0064"/>
    <w:rsid w:val="005F7111"/>
    <w:rsid w:val="00601CAE"/>
    <w:rsid w:val="0060356B"/>
    <w:rsid w:val="00635FF6"/>
    <w:rsid w:val="0069431E"/>
    <w:rsid w:val="006E07B0"/>
    <w:rsid w:val="006E2DEA"/>
    <w:rsid w:val="00702748"/>
    <w:rsid w:val="00707A3F"/>
    <w:rsid w:val="0071684F"/>
    <w:rsid w:val="007379A4"/>
    <w:rsid w:val="00780A78"/>
    <w:rsid w:val="00791F06"/>
    <w:rsid w:val="007A43FA"/>
    <w:rsid w:val="007B217E"/>
    <w:rsid w:val="007C5523"/>
    <w:rsid w:val="007F34D5"/>
    <w:rsid w:val="0082044F"/>
    <w:rsid w:val="00820C20"/>
    <w:rsid w:val="0082702B"/>
    <w:rsid w:val="00840C40"/>
    <w:rsid w:val="008412C6"/>
    <w:rsid w:val="00893667"/>
    <w:rsid w:val="008A7394"/>
    <w:rsid w:val="008B3FC4"/>
    <w:rsid w:val="008D3FD3"/>
    <w:rsid w:val="00903AE7"/>
    <w:rsid w:val="00915EAF"/>
    <w:rsid w:val="00921253"/>
    <w:rsid w:val="009244BC"/>
    <w:rsid w:val="00940D0C"/>
    <w:rsid w:val="009743FC"/>
    <w:rsid w:val="009A4E4A"/>
    <w:rsid w:val="009E4F08"/>
    <w:rsid w:val="00A075E6"/>
    <w:rsid w:val="00A223A1"/>
    <w:rsid w:val="00A274C1"/>
    <w:rsid w:val="00A5357E"/>
    <w:rsid w:val="00A84AC5"/>
    <w:rsid w:val="00AB5B55"/>
    <w:rsid w:val="00AC37EE"/>
    <w:rsid w:val="00AD130D"/>
    <w:rsid w:val="00AD639E"/>
    <w:rsid w:val="00AD7A5C"/>
    <w:rsid w:val="00AE4465"/>
    <w:rsid w:val="00AE5FCE"/>
    <w:rsid w:val="00B3774D"/>
    <w:rsid w:val="00B62D08"/>
    <w:rsid w:val="00B72556"/>
    <w:rsid w:val="00B75C01"/>
    <w:rsid w:val="00BD35AF"/>
    <w:rsid w:val="00BD365F"/>
    <w:rsid w:val="00BF74F3"/>
    <w:rsid w:val="00C02ABC"/>
    <w:rsid w:val="00C76379"/>
    <w:rsid w:val="00C76EEA"/>
    <w:rsid w:val="00CA05BC"/>
    <w:rsid w:val="00CA187A"/>
    <w:rsid w:val="00CB60E4"/>
    <w:rsid w:val="00CF6A35"/>
    <w:rsid w:val="00D03115"/>
    <w:rsid w:val="00D37D51"/>
    <w:rsid w:val="00D50177"/>
    <w:rsid w:val="00DC45A6"/>
    <w:rsid w:val="00DE703B"/>
    <w:rsid w:val="00DF4435"/>
    <w:rsid w:val="00E624FD"/>
    <w:rsid w:val="00E626C9"/>
    <w:rsid w:val="00E6409D"/>
    <w:rsid w:val="00E6525B"/>
    <w:rsid w:val="00E66509"/>
    <w:rsid w:val="00E86086"/>
    <w:rsid w:val="00EA5C23"/>
    <w:rsid w:val="00EB05B8"/>
    <w:rsid w:val="00ED2B16"/>
    <w:rsid w:val="00F03FDA"/>
    <w:rsid w:val="00F43157"/>
    <w:rsid w:val="00F64E62"/>
    <w:rsid w:val="00FA4153"/>
    <w:rsid w:val="00FA4D02"/>
    <w:rsid w:val="00FD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5C9C"/>
    <w:rPr>
      <w:b/>
      <w:bCs/>
    </w:rPr>
  </w:style>
  <w:style w:type="character" w:customStyle="1" w:styleId="apple-converted-space">
    <w:name w:val="apple-converted-space"/>
    <w:basedOn w:val="a0"/>
    <w:rsid w:val="001F5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B3FC4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9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F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F74F3"/>
    <w:rPr>
      <w:color w:val="0000FF"/>
      <w:u w:val="single"/>
    </w:rPr>
  </w:style>
  <w:style w:type="paragraph" w:styleId="a7">
    <w:name w:val="No Spacing"/>
    <w:uiPriority w:val="1"/>
    <w:qFormat/>
    <w:rsid w:val="00CA187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2D50-4C19-4328-83B1-0C7018E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СПО УР ИТЭТ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8</cp:revision>
  <cp:lastPrinted>2020-02-18T10:26:00Z</cp:lastPrinted>
  <dcterms:created xsi:type="dcterms:W3CDTF">2018-09-26T07:48:00Z</dcterms:created>
  <dcterms:modified xsi:type="dcterms:W3CDTF">2021-02-26T10:20:00Z</dcterms:modified>
</cp:coreProperties>
</file>